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46D3677F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4F5BC3">
        <w:rPr>
          <w:rFonts w:ascii="Arial" w:hAnsi="Arial" w:cs="Arial"/>
          <w:b/>
          <w:u w:val="single"/>
        </w:rPr>
        <w:t>0</w:t>
      </w:r>
      <w:r w:rsidR="002C084D">
        <w:rPr>
          <w:rFonts w:ascii="Arial" w:hAnsi="Arial" w:cs="Arial"/>
          <w:b/>
          <w:u w:val="single"/>
        </w:rPr>
        <w:t>5</w:t>
      </w:r>
      <w:r w:rsidR="002425B3">
        <w:rPr>
          <w:rFonts w:ascii="Arial" w:hAnsi="Arial" w:cs="Arial"/>
          <w:b/>
          <w:u w:val="single"/>
        </w:rPr>
        <w:t>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4F5BC3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3D3723" w:rsidRDefault="0006792C" w:rsidP="00B76905">
      <w:pPr>
        <w:rPr>
          <w:rFonts w:ascii="Arial" w:hAnsi="Arial" w:cs="Arial"/>
          <w:bCs/>
          <w:sz w:val="2"/>
          <w:szCs w:val="2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18257DE4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5B58FC" w14:textId="77777777" w:rsidR="008C3077" w:rsidRDefault="008C3077" w:rsidP="00B76905">
      <w:pPr>
        <w:rPr>
          <w:rFonts w:ascii="Arial" w:hAnsi="Arial" w:cs="Arial"/>
          <w:bCs/>
          <w:sz w:val="6"/>
          <w:szCs w:val="6"/>
        </w:rPr>
      </w:pPr>
    </w:p>
    <w:p w14:paraId="296C3EDD" w14:textId="38B45B5C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83C2823" w14:textId="77777777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061A6334" w14:textId="1CC1FFC9" w:rsidR="00E80D61" w:rsidRDefault="002C084D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son José Pietroski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5B2315">
        <w:rPr>
          <w:rFonts w:ascii="Arial" w:hAnsi="Arial" w:cs="Arial"/>
          <w:bCs/>
        </w:rPr>
        <w:t xml:space="preserve">Exmo. Senhor </w:t>
      </w:r>
      <w:r w:rsidR="00E80D61">
        <w:rPr>
          <w:rFonts w:ascii="Arial" w:hAnsi="Arial" w:cs="Arial"/>
          <w:bCs/>
        </w:rPr>
        <w:t xml:space="preserve">VIVALDO LESSA MOREIRA, Prefeito de Roncador, </w:t>
      </w:r>
      <w:r>
        <w:rPr>
          <w:rFonts w:ascii="Arial" w:hAnsi="Arial" w:cs="Arial"/>
          <w:bCs/>
        </w:rPr>
        <w:t>solicitando que contate os Deputados representantes de nosso município para que interceda junto aos Governos Estadua</w:t>
      </w:r>
      <w:r w:rsidR="007C517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e Federa</w:t>
      </w:r>
      <w:r w:rsidR="007C517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ara que incluam o município de Roncador em projetos de moradia popular.</w:t>
      </w:r>
    </w:p>
    <w:p w14:paraId="0E71AE94" w14:textId="2CB5139E" w:rsidR="002C084D" w:rsidRDefault="002C084D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inda há em nosso município um elevado índice de déficit habitacional é necessário buscar projetos que auxiliem as famílias a conseguirem alcançar a tão sonhada casa própria.</w:t>
      </w:r>
    </w:p>
    <w:p w14:paraId="39BE5C08" w14:textId="6CB9A975" w:rsidR="002C084D" w:rsidRDefault="002C084D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 um lugar para ser chamado de seu é o sonho de muitas famílias, porém alto custo para aquisição de uma casa não permite que realizem sozinhos esse sonho. A maioria das famílias conseguem de forma bastante custosa ganhar o pão de cada dia e ainda assim precisam desembolsar um valor para o aluguel, isso deixa</w:t>
      </w:r>
      <w:r w:rsidR="00F2499F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 custo de vida muito alto fazendo com que não consigam comprar uma casa e muitas vezes passam a vida toda pagando aluguel e vivendo em condições bastante difíceis.</w:t>
      </w:r>
    </w:p>
    <w:p w14:paraId="6B3EE6EB" w14:textId="7F84DDEA" w:rsidR="002C084D" w:rsidRDefault="00F2499F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anto pensando nessas famílias é necessário que o município busque desenvolver projetos de casas populares para dar oportunidade as nossas famílias de terem um lugar para chamarem de seu, proporcionando mais dignidade a vida de nossos cidadãos.</w:t>
      </w:r>
    </w:p>
    <w:p w14:paraId="51652D33" w14:textId="3999E9BE" w:rsidR="00B95923" w:rsidRDefault="00B95923" w:rsidP="00152D97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582979CF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4BDD7272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4C08DA87" w:rsidR="000E23A2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0AB45D70" w14:textId="77777777" w:rsidR="000C42B9" w:rsidRPr="003D3723" w:rsidRDefault="000C42B9" w:rsidP="00152D97">
      <w:pPr>
        <w:spacing w:line="360" w:lineRule="auto"/>
        <w:jc w:val="both"/>
        <w:rPr>
          <w:rFonts w:ascii="Arial" w:hAnsi="Arial" w:cs="Arial"/>
          <w:bCs/>
          <w:sz w:val="2"/>
          <w:szCs w:val="2"/>
        </w:rPr>
      </w:pP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56E29D9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4557EB">
        <w:rPr>
          <w:rFonts w:ascii="Arial" w:hAnsi="Arial" w:cs="Arial"/>
          <w:bCs/>
        </w:rPr>
        <w:t>8</w:t>
      </w:r>
      <w:r w:rsidR="00385F6E">
        <w:rPr>
          <w:rFonts w:ascii="Arial" w:hAnsi="Arial" w:cs="Arial"/>
          <w:bCs/>
        </w:rPr>
        <w:t xml:space="preserve"> de janeiro 2024</w:t>
      </w:r>
      <w:r w:rsidR="00A919C8" w:rsidRPr="004F0CC1">
        <w:rPr>
          <w:rFonts w:ascii="Arial" w:hAnsi="Arial" w:cs="Arial"/>
          <w:bCs/>
        </w:rPr>
        <w:t>.</w:t>
      </w:r>
    </w:p>
    <w:p w14:paraId="7B7728AD" w14:textId="447156D9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3CABE84D" w:rsidR="000C42B9" w:rsidRDefault="00F2499F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son José Pietroski</w:t>
      </w:r>
    </w:p>
    <w:p w14:paraId="2FFDCD66" w14:textId="580E1235" w:rsidR="0016650A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  <w:r w:rsidR="003C3987">
        <w:rPr>
          <w:rFonts w:ascii="Arial" w:hAnsi="Arial" w:cs="Arial"/>
          <w:b/>
        </w:rPr>
        <w:t xml:space="preserve"> </w:t>
      </w:r>
    </w:p>
    <w:sectPr w:rsidR="0016650A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AEC" w14:textId="77777777" w:rsidR="00D06381" w:rsidRDefault="00D06381">
      <w:r>
        <w:separator/>
      </w:r>
    </w:p>
  </w:endnote>
  <w:endnote w:type="continuationSeparator" w:id="0">
    <w:p w14:paraId="52FC4663" w14:textId="77777777" w:rsidR="00D06381" w:rsidRDefault="00D0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8AF0" w14:textId="77777777" w:rsidR="00D06381" w:rsidRDefault="00D06381">
      <w:r>
        <w:separator/>
      </w:r>
    </w:p>
  </w:footnote>
  <w:footnote w:type="continuationSeparator" w:id="0">
    <w:p w14:paraId="2EA2676E" w14:textId="77777777" w:rsidR="00D06381" w:rsidRDefault="00D0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084D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723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1F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5170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9F3565"/>
    <w:rsid w:val="00A02C1F"/>
    <w:rsid w:val="00A03079"/>
    <w:rsid w:val="00A1571C"/>
    <w:rsid w:val="00A16A75"/>
    <w:rsid w:val="00A20C2E"/>
    <w:rsid w:val="00A21D85"/>
    <w:rsid w:val="00A23B9C"/>
    <w:rsid w:val="00A310FF"/>
    <w:rsid w:val="00A35DDC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06381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99F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4-01-08T12:49:00Z</cp:lastPrinted>
  <dcterms:created xsi:type="dcterms:W3CDTF">2024-01-10T18:32:00Z</dcterms:created>
  <dcterms:modified xsi:type="dcterms:W3CDTF">2024-01-10T19:14:00Z</dcterms:modified>
</cp:coreProperties>
</file>